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027A20" w14:textId="19632311" w:rsidR="383DB18E" w:rsidRDefault="383DB18E" w:rsidP="383DB18E">
      <w:pPr>
        <w:jc w:val="center"/>
        <w:rPr>
          <w:sz w:val="28"/>
          <w:szCs w:val="28"/>
        </w:rPr>
      </w:pPr>
      <w:r w:rsidRPr="383DB18E">
        <w:rPr>
          <w:sz w:val="28"/>
          <w:szCs w:val="28"/>
        </w:rPr>
        <w:t>MODELS</w:t>
      </w:r>
    </w:p>
    <w:p w14:paraId="374F156B" w14:textId="5AD99552" w:rsidR="383DB18E" w:rsidRDefault="383DB18E" w:rsidP="383DB18E">
      <w:pPr>
        <w:rPr>
          <w:sz w:val="28"/>
          <w:szCs w:val="28"/>
        </w:rPr>
      </w:pPr>
    </w:p>
    <w:p w14:paraId="2C078E63" w14:textId="0E26B7A6" w:rsidR="00985ADD" w:rsidRDefault="00656BE9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383DB18E" w:rsidRPr="383DB18E">
        <w:rPr>
          <w:sz w:val="28"/>
          <w:szCs w:val="28"/>
        </w:rPr>
        <w:t>ser</w:t>
      </w:r>
      <w:r w:rsidR="0062756F">
        <w:rPr>
          <w:sz w:val="28"/>
          <w:szCs w:val="28"/>
        </w:rPr>
        <w:t>s</w:t>
      </w:r>
    </w:p>
    <w:p w14:paraId="7E6021E2" w14:textId="77777777" w:rsidR="00B537EC" w:rsidRDefault="00B537EC"/>
    <w:p w14:paraId="6DBF1A77" w14:textId="0AE851C7" w:rsidR="383DB18E" w:rsidRDefault="00656BE9" w:rsidP="383DB18E">
      <w:pPr>
        <w:pStyle w:val="ListParagraph"/>
        <w:numPr>
          <w:ilvl w:val="1"/>
          <w:numId w:val="6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u</w:t>
      </w:r>
      <w:r w:rsidR="383DB18E" w:rsidRPr="383DB18E">
        <w:rPr>
          <w:sz w:val="24"/>
          <w:szCs w:val="24"/>
        </w:rPr>
        <w:t>ser_id</w:t>
      </w:r>
      <w:r>
        <w:rPr>
          <w:sz w:val="24"/>
          <w:szCs w:val="24"/>
        </w:rPr>
        <w:t xml:space="preserve"> : primary key</w:t>
      </w:r>
    </w:p>
    <w:p w14:paraId="593FF9AF" w14:textId="4C670686" w:rsidR="005C0BC2" w:rsidRPr="005C0BC2" w:rsidRDefault="00656BE9" w:rsidP="005C0BC2">
      <w:pPr>
        <w:pStyle w:val="ListParagraph"/>
        <w:numPr>
          <w:ilvl w:val="1"/>
          <w:numId w:val="6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u</w:t>
      </w:r>
      <w:r w:rsidR="383DB18E" w:rsidRPr="383DB18E">
        <w:rPr>
          <w:sz w:val="24"/>
          <w:szCs w:val="24"/>
        </w:rPr>
        <w:t>sn</w:t>
      </w:r>
    </w:p>
    <w:p w14:paraId="4E920BB8" w14:textId="751FFA94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f</w:t>
      </w:r>
      <w:r w:rsidR="383DB18E" w:rsidRPr="383DB18E">
        <w:rPr>
          <w:sz w:val="24"/>
          <w:szCs w:val="24"/>
        </w:rPr>
        <w:t>irst_name</w:t>
      </w:r>
    </w:p>
    <w:p w14:paraId="748EAAB3" w14:textId="277222E4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</w:t>
      </w:r>
      <w:r w:rsidR="383DB18E" w:rsidRPr="383DB18E">
        <w:rPr>
          <w:sz w:val="24"/>
          <w:szCs w:val="24"/>
        </w:rPr>
        <w:t>ast_name</w:t>
      </w:r>
    </w:p>
    <w:p w14:paraId="60B140FE" w14:textId="54371E07" w:rsidR="005C0BC2" w:rsidRDefault="005C0BC2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ame</w:t>
      </w:r>
    </w:p>
    <w:p w14:paraId="4DDFD35C" w14:textId="6752113F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383DB18E" w:rsidRPr="383DB18E">
        <w:rPr>
          <w:sz w:val="24"/>
          <w:szCs w:val="24"/>
        </w:rPr>
        <w:t>mail</w:t>
      </w:r>
    </w:p>
    <w:p w14:paraId="469C5166" w14:textId="2BDCEB52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383DB18E" w:rsidRPr="383DB18E">
        <w:rPr>
          <w:sz w:val="24"/>
          <w:szCs w:val="24"/>
        </w:rPr>
        <w:t>assword</w:t>
      </w:r>
    </w:p>
    <w:p w14:paraId="477AE43E" w14:textId="0DC82806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383DB18E" w:rsidRPr="383DB18E">
        <w:rPr>
          <w:sz w:val="24"/>
          <w:szCs w:val="24"/>
        </w:rPr>
        <w:t>obile_number</w:t>
      </w:r>
    </w:p>
    <w:p w14:paraId="61196D8D" w14:textId="66A6973B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g</w:t>
      </w:r>
      <w:r w:rsidR="383DB18E" w:rsidRPr="383DB18E">
        <w:rPr>
          <w:sz w:val="24"/>
          <w:szCs w:val="24"/>
        </w:rPr>
        <w:t>ender</w:t>
      </w:r>
    </w:p>
    <w:p w14:paraId="3B91A9C6" w14:textId="6D857D0F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383DB18E" w:rsidRPr="383DB18E">
        <w:rPr>
          <w:sz w:val="24"/>
          <w:szCs w:val="24"/>
        </w:rPr>
        <w:t>mage_url</w:t>
      </w:r>
    </w:p>
    <w:p w14:paraId="44F5EAC6" w14:textId="7FAC3139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</w:t>
      </w:r>
      <w:r w:rsidR="383DB18E" w:rsidRPr="383DB18E">
        <w:rPr>
          <w:sz w:val="24"/>
          <w:szCs w:val="24"/>
        </w:rPr>
        <w:t>core</w:t>
      </w:r>
    </w:p>
    <w:p w14:paraId="5806F329" w14:textId="12A4AE65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383DB18E" w:rsidRPr="383DB18E">
        <w:rPr>
          <w:sz w:val="24"/>
          <w:szCs w:val="24"/>
        </w:rPr>
        <w:t>ate_of_birth</w:t>
      </w:r>
    </w:p>
    <w:p w14:paraId="355C3E33" w14:textId="23069925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reated_by</w:t>
      </w:r>
    </w:p>
    <w:p w14:paraId="5554C0CE" w14:textId="2DDF7C42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reated_on</w:t>
      </w:r>
    </w:p>
    <w:p w14:paraId="3D7E1F78" w14:textId="4C44961E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383DB18E" w:rsidRPr="383DB18E">
        <w:rPr>
          <w:sz w:val="24"/>
          <w:szCs w:val="24"/>
        </w:rPr>
        <w:t>odified_by</w:t>
      </w:r>
    </w:p>
    <w:p w14:paraId="10D1870C" w14:textId="7542BE1E" w:rsidR="383DB18E" w:rsidRDefault="00656BE9" w:rsidP="383DB18E">
      <w:pPr>
        <w:pStyle w:val="ListParagraph"/>
        <w:numPr>
          <w:ilvl w:val="1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</w:t>
      </w:r>
      <w:r w:rsidR="4743429C" w:rsidRPr="4743429C">
        <w:rPr>
          <w:sz w:val="24"/>
          <w:szCs w:val="24"/>
        </w:rPr>
        <w:t>odified_on</w:t>
      </w:r>
    </w:p>
    <w:p w14:paraId="4716D281" w14:textId="6704733B" w:rsidR="4743429C" w:rsidRDefault="4743429C" w:rsidP="4743429C">
      <w:pPr>
        <w:spacing w:after="0"/>
        <w:ind w:left="720"/>
        <w:rPr>
          <w:sz w:val="24"/>
          <w:szCs w:val="24"/>
        </w:rPr>
      </w:pPr>
    </w:p>
    <w:p w14:paraId="4A743CFC" w14:textId="3867E494" w:rsidR="383DB18E" w:rsidRDefault="00656BE9" w:rsidP="2ACA97B5">
      <w:p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2ACA97B5" w:rsidRPr="2ACA97B5">
        <w:rPr>
          <w:sz w:val="28"/>
          <w:szCs w:val="28"/>
        </w:rPr>
        <w:t>aq</w:t>
      </w:r>
      <w:r>
        <w:rPr>
          <w:sz w:val="28"/>
          <w:szCs w:val="28"/>
        </w:rPr>
        <w:t>_q</w:t>
      </w:r>
      <w:r w:rsidR="2ACA97B5" w:rsidRPr="2ACA97B5">
        <w:rPr>
          <w:sz w:val="28"/>
          <w:szCs w:val="28"/>
        </w:rPr>
        <w:t>uestion</w:t>
      </w:r>
      <w:r w:rsidR="00AF15DC">
        <w:rPr>
          <w:sz w:val="28"/>
          <w:szCs w:val="28"/>
        </w:rPr>
        <w:t>s</w:t>
      </w:r>
    </w:p>
    <w:p w14:paraId="04B8D77D" w14:textId="77777777" w:rsidR="00A9525B" w:rsidRDefault="00A9525B" w:rsidP="2ACA97B5">
      <w:pPr>
        <w:spacing w:after="0"/>
        <w:rPr>
          <w:sz w:val="28"/>
          <w:szCs w:val="28"/>
        </w:rPr>
      </w:pPr>
    </w:p>
    <w:p w14:paraId="7F8CDBCE" w14:textId="5B1B8F46" w:rsidR="383DB18E" w:rsidRDefault="00656BE9" w:rsidP="383DB18E">
      <w:pPr>
        <w:pStyle w:val="ListParagraph"/>
        <w:numPr>
          <w:ilvl w:val="1"/>
          <w:numId w:val="4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q</w:t>
      </w:r>
      <w:r w:rsidR="383DB18E" w:rsidRPr="383DB18E">
        <w:rPr>
          <w:sz w:val="24"/>
          <w:szCs w:val="24"/>
        </w:rPr>
        <w:t>uestion_id</w:t>
      </w:r>
      <w:r>
        <w:rPr>
          <w:sz w:val="24"/>
          <w:szCs w:val="24"/>
        </w:rPr>
        <w:t xml:space="preserve"> : primary key</w:t>
      </w:r>
    </w:p>
    <w:p w14:paraId="6B34272C" w14:textId="60E4C997" w:rsidR="383DB18E" w:rsidRDefault="00656BE9" w:rsidP="383DB18E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383DB18E" w:rsidRPr="383DB18E">
        <w:rPr>
          <w:sz w:val="24"/>
          <w:szCs w:val="24"/>
        </w:rPr>
        <w:t>ser_id</w:t>
      </w:r>
      <w:r>
        <w:rPr>
          <w:sz w:val="24"/>
          <w:szCs w:val="24"/>
        </w:rPr>
        <w:t xml:space="preserve"> : foreign key</w:t>
      </w:r>
    </w:p>
    <w:p w14:paraId="5B5A14A9" w14:textId="327BFD5A" w:rsidR="383DB18E" w:rsidRDefault="00656BE9" w:rsidP="383DB18E">
      <w:pPr>
        <w:pStyle w:val="ListParagraph"/>
        <w:numPr>
          <w:ilvl w:val="1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</w:t>
      </w:r>
      <w:r w:rsidR="383DB18E" w:rsidRPr="383DB18E">
        <w:rPr>
          <w:sz w:val="24"/>
          <w:szCs w:val="24"/>
        </w:rPr>
        <w:t>uestion</w:t>
      </w:r>
      <w:r>
        <w:rPr>
          <w:sz w:val="24"/>
          <w:szCs w:val="24"/>
        </w:rPr>
        <w:t>_statement</w:t>
      </w:r>
    </w:p>
    <w:p w14:paraId="4FED5F41" w14:textId="79EBF9BC" w:rsidR="383DB18E" w:rsidRDefault="00656BE9" w:rsidP="383DB18E">
      <w:pPr>
        <w:pStyle w:val="ListParagraph"/>
        <w:numPr>
          <w:ilvl w:val="1"/>
          <w:numId w:val="4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reated_by</w:t>
      </w:r>
    </w:p>
    <w:p w14:paraId="4B1C530C" w14:textId="4C0F1063" w:rsidR="383DB18E" w:rsidRDefault="00656BE9" w:rsidP="383DB18E">
      <w:pPr>
        <w:pStyle w:val="ListParagraph"/>
        <w:numPr>
          <w:ilvl w:val="1"/>
          <w:numId w:val="4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reated_on</w:t>
      </w:r>
    </w:p>
    <w:p w14:paraId="1E24D923" w14:textId="573F4EDA" w:rsidR="383DB18E" w:rsidRDefault="00656BE9" w:rsidP="383DB18E">
      <w:pPr>
        <w:pStyle w:val="ListParagraph"/>
        <w:numPr>
          <w:ilvl w:val="1"/>
          <w:numId w:val="4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="383DB18E" w:rsidRPr="383DB18E">
        <w:rPr>
          <w:sz w:val="24"/>
          <w:szCs w:val="24"/>
        </w:rPr>
        <w:t>odified_by</w:t>
      </w:r>
    </w:p>
    <w:p w14:paraId="7B069B5B" w14:textId="2C57B1AB" w:rsidR="383DB18E" w:rsidRDefault="00656BE9" w:rsidP="383DB18E">
      <w:pPr>
        <w:pStyle w:val="ListParagraph"/>
        <w:numPr>
          <w:ilvl w:val="1"/>
          <w:numId w:val="4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="4743429C" w:rsidRPr="4743429C">
        <w:rPr>
          <w:sz w:val="24"/>
          <w:szCs w:val="24"/>
        </w:rPr>
        <w:t>odified_on</w:t>
      </w:r>
    </w:p>
    <w:p w14:paraId="1E70B764" w14:textId="19ECDDFC" w:rsidR="4743429C" w:rsidRDefault="4743429C" w:rsidP="4743429C">
      <w:pPr>
        <w:spacing w:after="0"/>
        <w:ind w:left="1080"/>
        <w:rPr>
          <w:sz w:val="24"/>
          <w:szCs w:val="24"/>
        </w:rPr>
      </w:pPr>
    </w:p>
    <w:p w14:paraId="4CD25F43" w14:textId="77777777" w:rsidR="00C05CAA" w:rsidRDefault="00C05CAA" w:rsidP="2ACA97B5">
      <w:pPr>
        <w:spacing w:after="0"/>
        <w:rPr>
          <w:sz w:val="28"/>
          <w:szCs w:val="28"/>
        </w:rPr>
      </w:pPr>
    </w:p>
    <w:p w14:paraId="5C6C2BC9" w14:textId="77777777" w:rsidR="00C05CAA" w:rsidRDefault="00C05CAA" w:rsidP="2ACA97B5">
      <w:pPr>
        <w:spacing w:after="0"/>
        <w:rPr>
          <w:sz w:val="28"/>
          <w:szCs w:val="28"/>
        </w:rPr>
      </w:pPr>
    </w:p>
    <w:p w14:paraId="5C8E815C" w14:textId="77777777" w:rsidR="00C05CAA" w:rsidRDefault="00C05CAA" w:rsidP="2ACA97B5">
      <w:pPr>
        <w:spacing w:after="0"/>
        <w:rPr>
          <w:sz w:val="28"/>
          <w:szCs w:val="28"/>
        </w:rPr>
      </w:pPr>
    </w:p>
    <w:p w14:paraId="09D3E7F8" w14:textId="77777777" w:rsidR="00C05CAA" w:rsidRDefault="00C05CAA" w:rsidP="2ACA97B5">
      <w:pPr>
        <w:spacing w:after="0"/>
        <w:rPr>
          <w:sz w:val="28"/>
          <w:szCs w:val="28"/>
        </w:rPr>
      </w:pPr>
    </w:p>
    <w:p w14:paraId="66EAA456" w14:textId="77777777" w:rsidR="00C05CAA" w:rsidRDefault="00C05CAA" w:rsidP="2ACA97B5">
      <w:pPr>
        <w:spacing w:after="0"/>
        <w:rPr>
          <w:sz w:val="28"/>
          <w:szCs w:val="28"/>
        </w:rPr>
      </w:pPr>
    </w:p>
    <w:p w14:paraId="2D196988" w14:textId="77777777" w:rsidR="00C05CAA" w:rsidRDefault="00C05CAA" w:rsidP="2ACA97B5">
      <w:pPr>
        <w:spacing w:after="0"/>
        <w:rPr>
          <w:sz w:val="28"/>
          <w:szCs w:val="28"/>
        </w:rPr>
      </w:pPr>
    </w:p>
    <w:p w14:paraId="65F612FB" w14:textId="77777777" w:rsidR="00C05CAA" w:rsidRDefault="00C05CAA" w:rsidP="2ACA97B5">
      <w:pPr>
        <w:spacing w:after="0"/>
        <w:rPr>
          <w:sz w:val="28"/>
          <w:szCs w:val="28"/>
        </w:rPr>
      </w:pPr>
    </w:p>
    <w:p w14:paraId="7568023B" w14:textId="5C3D7981" w:rsidR="383DB18E" w:rsidRDefault="00656BE9" w:rsidP="2ACA97B5">
      <w:pPr>
        <w:spacing w:after="0"/>
        <w:rPr>
          <w:sz w:val="28"/>
          <w:szCs w:val="28"/>
        </w:rPr>
      </w:pPr>
      <w:r>
        <w:rPr>
          <w:sz w:val="28"/>
          <w:szCs w:val="28"/>
        </w:rPr>
        <w:t>f</w:t>
      </w:r>
      <w:r w:rsidR="2ACA97B5" w:rsidRPr="2ACA97B5">
        <w:rPr>
          <w:sz w:val="28"/>
          <w:szCs w:val="28"/>
        </w:rPr>
        <w:t>aq</w:t>
      </w:r>
      <w:r>
        <w:rPr>
          <w:sz w:val="28"/>
          <w:szCs w:val="28"/>
        </w:rPr>
        <w:t>_a</w:t>
      </w:r>
      <w:r w:rsidR="2ACA97B5" w:rsidRPr="2ACA97B5">
        <w:rPr>
          <w:sz w:val="28"/>
          <w:szCs w:val="28"/>
        </w:rPr>
        <w:t>nswer</w:t>
      </w:r>
      <w:r w:rsidR="00C05CAA">
        <w:rPr>
          <w:sz w:val="28"/>
          <w:szCs w:val="28"/>
        </w:rPr>
        <w:t>s</w:t>
      </w:r>
    </w:p>
    <w:p w14:paraId="3D6B38AF" w14:textId="77777777" w:rsidR="0078782E" w:rsidRDefault="0078782E" w:rsidP="2ACA97B5">
      <w:pPr>
        <w:spacing w:after="0"/>
        <w:rPr>
          <w:sz w:val="24"/>
          <w:szCs w:val="24"/>
        </w:rPr>
      </w:pPr>
    </w:p>
    <w:p w14:paraId="1C933C1E" w14:textId="180608C8" w:rsidR="383DB18E" w:rsidRDefault="00656BE9" w:rsidP="383DB18E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a</w:t>
      </w:r>
      <w:r w:rsidR="383DB18E" w:rsidRPr="383DB18E">
        <w:rPr>
          <w:sz w:val="24"/>
          <w:szCs w:val="24"/>
        </w:rPr>
        <w:t>nswer_id</w:t>
      </w:r>
      <w:r>
        <w:rPr>
          <w:sz w:val="24"/>
          <w:szCs w:val="24"/>
        </w:rPr>
        <w:t xml:space="preserve"> : primary key</w:t>
      </w:r>
    </w:p>
    <w:p w14:paraId="15099FC6" w14:textId="10859A7F" w:rsidR="383DB18E" w:rsidRDefault="00656BE9" w:rsidP="383DB18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q</w:t>
      </w:r>
      <w:r w:rsidR="383DB18E" w:rsidRPr="383DB18E">
        <w:rPr>
          <w:sz w:val="24"/>
          <w:szCs w:val="24"/>
        </w:rPr>
        <w:t>uestion_id</w:t>
      </w:r>
      <w:r>
        <w:rPr>
          <w:sz w:val="24"/>
          <w:szCs w:val="24"/>
        </w:rPr>
        <w:t xml:space="preserve"> : foreign key</w:t>
      </w:r>
    </w:p>
    <w:p w14:paraId="562AA232" w14:textId="1CFAF730" w:rsidR="383DB18E" w:rsidRDefault="00656BE9" w:rsidP="383DB18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="383DB18E" w:rsidRPr="383DB18E">
        <w:rPr>
          <w:sz w:val="24"/>
          <w:szCs w:val="24"/>
        </w:rPr>
        <w:t>ser_id</w:t>
      </w:r>
      <w:r>
        <w:rPr>
          <w:sz w:val="24"/>
          <w:szCs w:val="24"/>
        </w:rPr>
        <w:t xml:space="preserve"> : foreign key</w:t>
      </w:r>
    </w:p>
    <w:p w14:paraId="17E72BE6" w14:textId="6BB6D5C8" w:rsidR="383DB18E" w:rsidRDefault="00656BE9" w:rsidP="383DB18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</w:t>
      </w:r>
      <w:r w:rsidR="383DB18E" w:rsidRPr="383DB18E">
        <w:rPr>
          <w:sz w:val="24"/>
          <w:szCs w:val="24"/>
        </w:rPr>
        <w:t>nswer</w:t>
      </w:r>
      <w:r>
        <w:rPr>
          <w:sz w:val="24"/>
          <w:szCs w:val="24"/>
        </w:rPr>
        <w:t>_statement</w:t>
      </w:r>
    </w:p>
    <w:p w14:paraId="657A31A2" w14:textId="5353FF80" w:rsidR="383DB18E" w:rsidRDefault="00656BE9" w:rsidP="383DB18E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reated_by</w:t>
      </w:r>
    </w:p>
    <w:p w14:paraId="1FB7C242" w14:textId="66A4AB7A" w:rsidR="383DB18E" w:rsidRDefault="00656BE9" w:rsidP="383DB18E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reated_on</w:t>
      </w:r>
    </w:p>
    <w:p w14:paraId="1DCFFC78" w14:textId="548CE155" w:rsidR="383DB18E" w:rsidRDefault="00656BE9" w:rsidP="383DB18E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="383DB18E" w:rsidRPr="383DB18E">
        <w:rPr>
          <w:sz w:val="24"/>
          <w:szCs w:val="24"/>
        </w:rPr>
        <w:t>odified_by</w:t>
      </w:r>
    </w:p>
    <w:p w14:paraId="3C5B49BA" w14:textId="2C43193A" w:rsidR="383DB18E" w:rsidRPr="00C05CAA" w:rsidRDefault="00656BE9" w:rsidP="2ACA97B5">
      <w:pPr>
        <w:pStyle w:val="ListParagraph"/>
        <w:numPr>
          <w:ilvl w:val="1"/>
          <w:numId w:val="3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="4743429C" w:rsidRPr="4743429C">
        <w:rPr>
          <w:sz w:val="24"/>
          <w:szCs w:val="24"/>
        </w:rPr>
        <w:t>odified_on</w:t>
      </w:r>
    </w:p>
    <w:p w14:paraId="5C56FF94" w14:textId="77777777" w:rsidR="00C05CAA" w:rsidRDefault="00C05CAA" w:rsidP="383DB18E">
      <w:pPr>
        <w:spacing w:after="0"/>
        <w:rPr>
          <w:sz w:val="28"/>
          <w:szCs w:val="28"/>
        </w:rPr>
      </w:pPr>
    </w:p>
    <w:p w14:paraId="2F5F7DF8" w14:textId="0FF56074" w:rsidR="383DB18E" w:rsidRDefault="00656BE9" w:rsidP="383DB18E">
      <w:pPr>
        <w:spacing w:after="0"/>
        <w:rPr>
          <w:sz w:val="28"/>
          <w:szCs w:val="28"/>
        </w:rPr>
      </w:pPr>
      <w:r>
        <w:rPr>
          <w:sz w:val="28"/>
          <w:szCs w:val="28"/>
        </w:rPr>
        <w:t>q</w:t>
      </w:r>
      <w:r w:rsidR="383DB18E" w:rsidRPr="383DB18E">
        <w:rPr>
          <w:sz w:val="28"/>
          <w:szCs w:val="28"/>
        </w:rPr>
        <w:t>uestion</w:t>
      </w:r>
      <w:r>
        <w:rPr>
          <w:sz w:val="28"/>
          <w:szCs w:val="28"/>
        </w:rPr>
        <w:t>s</w:t>
      </w:r>
    </w:p>
    <w:p w14:paraId="5381F012" w14:textId="77777777" w:rsidR="00FC5094" w:rsidRDefault="00FC5094" w:rsidP="383DB18E">
      <w:pPr>
        <w:spacing w:after="0"/>
        <w:rPr>
          <w:sz w:val="24"/>
          <w:szCs w:val="24"/>
        </w:rPr>
      </w:pPr>
    </w:p>
    <w:p w14:paraId="587AA64C" w14:textId="3ED4668A" w:rsidR="383DB18E" w:rsidRDefault="002D15CC" w:rsidP="383DB18E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q</w:t>
      </w:r>
      <w:r w:rsidR="383DB18E" w:rsidRPr="383DB18E">
        <w:rPr>
          <w:sz w:val="24"/>
          <w:szCs w:val="24"/>
        </w:rPr>
        <w:t>uestion_id</w:t>
      </w:r>
      <w:r>
        <w:rPr>
          <w:sz w:val="24"/>
          <w:szCs w:val="24"/>
        </w:rPr>
        <w:t xml:space="preserve"> : primary key</w:t>
      </w:r>
    </w:p>
    <w:p w14:paraId="10D3F118" w14:textId="3F8644EB" w:rsidR="383DB18E" w:rsidRDefault="002D15CC" w:rsidP="383DB18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="383DB18E" w:rsidRPr="383DB18E">
        <w:rPr>
          <w:sz w:val="24"/>
          <w:szCs w:val="24"/>
        </w:rPr>
        <w:t>roblem_title</w:t>
      </w:r>
    </w:p>
    <w:p w14:paraId="23FEE054" w14:textId="5A1B0103" w:rsidR="002D15CC" w:rsidRPr="002D15CC" w:rsidRDefault="002D15CC" w:rsidP="002D15C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</w:t>
      </w:r>
      <w:r w:rsidRPr="383DB18E">
        <w:rPr>
          <w:sz w:val="24"/>
          <w:szCs w:val="24"/>
        </w:rPr>
        <w:t>roblem_statement</w:t>
      </w:r>
    </w:p>
    <w:p w14:paraId="6B5F61D8" w14:textId="1211B687" w:rsidR="383DB18E" w:rsidRDefault="002D15CC" w:rsidP="002D15CC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383DB18E" w:rsidRPr="383DB18E">
        <w:rPr>
          <w:sz w:val="24"/>
          <w:szCs w:val="24"/>
        </w:rPr>
        <w:t>fficulty</w:t>
      </w:r>
      <w:r>
        <w:rPr>
          <w:sz w:val="24"/>
          <w:szCs w:val="24"/>
        </w:rPr>
        <w:t>_id : foreign key</w:t>
      </w:r>
    </w:p>
    <w:p w14:paraId="758254FA" w14:textId="1193E644" w:rsidR="383DB18E" w:rsidRDefault="002D15CC" w:rsidP="383DB18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ategory</w:t>
      </w:r>
      <w:r>
        <w:rPr>
          <w:sz w:val="24"/>
          <w:szCs w:val="24"/>
        </w:rPr>
        <w:t>_id : foreign key</w:t>
      </w:r>
    </w:p>
    <w:p w14:paraId="71F56B6F" w14:textId="6107560D" w:rsidR="002C1000" w:rsidRDefault="002C1000" w:rsidP="383DB18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core</w:t>
      </w:r>
    </w:p>
    <w:p w14:paraId="38FC9B6C" w14:textId="4CD2E4D5" w:rsidR="383DB18E" w:rsidRDefault="002D15CC" w:rsidP="383DB18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383DB18E" w:rsidRPr="383DB18E">
        <w:rPr>
          <w:sz w:val="24"/>
          <w:szCs w:val="24"/>
        </w:rPr>
        <w:t>nput</w:t>
      </w:r>
    </w:p>
    <w:p w14:paraId="67561EFF" w14:textId="3662C53C" w:rsidR="383DB18E" w:rsidRDefault="002D15CC" w:rsidP="383DB18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</w:t>
      </w:r>
      <w:r w:rsidR="383DB18E" w:rsidRPr="383DB18E">
        <w:rPr>
          <w:sz w:val="24"/>
          <w:szCs w:val="24"/>
        </w:rPr>
        <w:t>utput</w:t>
      </w:r>
    </w:p>
    <w:p w14:paraId="06354F64" w14:textId="55A643B7" w:rsidR="00BE26DA" w:rsidRDefault="00BE26DA" w:rsidP="383DB18E">
      <w:pPr>
        <w:pStyle w:val="ListParagraph"/>
        <w:numPr>
          <w:ilvl w:val="1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traints</w:t>
      </w:r>
    </w:p>
    <w:p w14:paraId="7E480B01" w14:textId="257771A9" w:rsidR="383DB18E" w:rsidRDefault="002D15CC" w:rsidP="383DB18E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reated_by</w:t>
      </w:r>
    </w:p>
    <w:p w14:paraId="1E60C850" w14:textId="06CC1008" w:rsidR="383DB18E" w:rsidRDefault="002D15CC" w:rsidP="383DB18E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="383DB18E" w:rsidRPr="383DB18E">
        <w:rPr>
          <w:sz w:val="24"/>
          <w:szCs w:val="24"/>
        </w:rPr>
        <w:t>reated_on</w:t>
      </w:r>
    </w:p>
    <w:p w14:paraId="5B1B589F" w14:textId="6B663584" w:rsidR="383DB18E" w:rsidRDefault="002D15CC" w:rsidP="383DB18E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="383DB18E" w:rsidRPr="383DB18E">
        <w:rPr>
          <w:sz w:val="24"/>
          <w:szCs w:val="24"/>
        </w:rPr>
        <w:t>odified_by</w:t>
      </w:r>
    </w:p>
    <w:p w14:paraId="6CA15BF9" w14:textId="06186105" w:rsidR="383DB18E" w:rsidRPr="002D15CC" w:rsidRDefault="002D15CC" w:rsidP="383DB18E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="383DB18E" w:rsidRPr="383DB18E">
        <w:rPr>
          <w:sz w:val="24"/>
          <w:szCs w:val="24"/>
        </w:rPr>
        <w:t>odified_on</w:t>
      </w:r>
    </w:p>
    <w:p w14:paraId="704EB90E" w14:textId="368AA539" w:rsidR="002D15CC" w:rsidRDefault="002D15CC" w:rsidP="002D15CC">
      <w:pPr>
        <w:spacing w:after="0"/>
        <w:rPr>
          <w:rFonts w:eastAsiaTheme="minorEastAsia"/>
          <w:sz w:val="24"/>
          <w:szCs w:val="24"/>
        </w:rPr>
      </w:pPr>
    </w:p>
    <w:p w14:paraId="7FF15CBC" w14:textId="3EE10934" w:rsidR="002D15CC" w:rsidRDefault="002D15CC" w:rsidP="002D15CC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ifficulty</w:t>
      </w:r>
    </w:p>
    <w:p w14:paraId="5A2AD93F" w14:textId="77777777" w:rsidR="00C47F81" w:rsidRDefault="00C47F81" w:rsidP="002D15CC">
      <w:pPr>
        <w:spacing w:after="0"/>
        <w:rPr>
          <w:rFonts w:eastAsiaTheme="minorEastAsia"/>
          <w:sz w:val="28"/>
          <w:szCs w:val="28"/>
        </w:rPr>
      </w:pPr>
    </w:p>
    <w:p w14:paraId="2E33B85C" w14:textId="60AB8587" w:rsidR="002D15CC" w:rsidRDefault="002D15CC" w:rsidP="002D15CC">
      <w:pPr>
        <w:pStyle w:val="ListParagraph"/>
        <w:numPr>
          <w:ilvl w:val="0"/>
          <w:numId w:val="12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fficulty_id : primary key</w:t>
      </w:r>
    </w:p>
    <w:p w14:paraId="51AEFE78" w14:textId="5A199C32" w:rsidR="002D15CC" w:rsidRDefault="002D15CC" w:rsidP="002D15CC">
      <w:pPr>
        <w:pStyle w:val="ListParagraph"/>
        <w:numPr>
          <w:ilvl w:val="0"/>
          <w:numId w:val="12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fficulty_level</w:t>
      </w:r>
    </w:p>
    <w:p w14:paraId="5039876B" w14:textId="77777777" w:rsidR="00BB235F" w:rsidRDefault="002D15CC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core</w:t>
      </w:r>
    </w:p>
    <w:p w14:paraId="0B23E2D4" w14:textId="63F95298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Pr="383DB18E">
        <w:rPr>
          <w:sz w:val="24"/>
          <w:szCs w:val="24"/>
        </w:rPr>
        <w:t>reated_by</w:t>
      </w:r>
    </w:p>
    <w:p w14:paraId="7AC18779" w14:textId="7777777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Pr="383DB18E">
        <w:rPr>
          <w:sz w:val="24"/>
          <w:szCs w:val="24"/>
        </w:rPr>
        <w:t>reated_on</w:t>
      </w:r>
    </w:p>
    <w:p w14:paraId="6D773074" w14:textId="7777777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383DB18E">
        <w:rPr>
          <w:sz w:val="24"/>
          <w:szCs w:val="24"/>
        </w:rPr>
        <w:t>odified_by</w:t>
      </w:r>
    </w:p>
    <w:p w14:paraId="7BB8CB18" w14:textId="20C67BE4" w:rsidR="002D15CC" w:rsidRPr="007C46C1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383DB18E">
        <w:rPr>
          <w:sz w:val="24"/>
          <w:szCs w:val="24"/>
        </w:rPr>
        <w:t>odified_on</w:t>
      </w:r>
    </w:p>
    <w:p w14:paraId="798BA414" w14:textId="77777777" w:rsidR="007C46C1" w:rsidRPr="007C46C1" w:rsidRDefault="007C46C1" w:rsidP="007C46C1">
      <w:pPr>
        <w:spacing w:after="0"/>
        <w:rPr>
          <w:rFonts w:eastAsiaTheme="minorEastAsia"/>
          <w:sz w:val="24"/>
          <w:szCs w:val="24"/>
        </w:rPr>
      </w:pPr>
    </w:p>
    <w:p w14:paraId="1FD6CBB0" w14:textId="7AF42BB5" w:rsidR="002D15CC" w:rsidRDefault="002D15CC" w:rsidP="002D15CC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ategory</w:t>
      </w:r>
    </w:p>
    <w:p w14:paraId="043DA9AE" w14:textId="77777777" w:rsidR="00296C0D" w:rsidRDefault="00296C0D" w:rsidP="002D15CC">
      <w:pPr>
        <w:spacing w:after="0"/>
        <w:rPr>
          <w:rFonts w:eastAsiaTheme="minorEastAsia"/>
          <w:sz w:val="28"/>
          <w:szCs w:val="28"/>
        </w:rPr>
      </w:pPr>
    </w:p>
    <w:p w14:paraId="27B113A1" w14:textId="7046908B" w:rsidR="002D15CC" w:rsidRDefault="002D15CC" w:rsidP="002D15CC">
      <w:pPr>
        <w:pStyle w:val="ListParagraph"/>
        <w:numPr>
          <w:ilvl w:val="0"/>
          <w:numId w:val="13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tegory_id : primary key</w:t>
      </w:r>
    </w:p>
    <w:p w14:paraId="0EDA940C" w14:textId="77777777" w:rsidR="00BB235F" w:rsidRPr="00BB235F" w:rsidRDefault="002D15CC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tegory</w:t>
      </w:r>
      <w:r w:rsidR="00BB235F" w:rsidRPr="00BB235F">
        <w:rPr>
          <w:sz w:val="24"/>
          <w:szCs w:val="24"/>
        </w:rPr>
        <w:t xml:space="preserve"> </w:t>
      </w:r>
    </w:p>
    <w:p w14:paraId="40775C4F" w14:textId="5380CA3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Pr="383DB18E">
        <w:rPr>
          <w:sz w:val="24"/>
          <w:szCs w:val="24"/>
        </w:rPr>
        <w:t>reated_by</w:t>
      </w:r>
    </w:p>
    <w:p w14:paraId="3E1D18DE" w14:textId="7777777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Pr="383DB18E">
        <w:rPr>
          <w:sz w:val="24"/>
          <w:szCs w:val="24"/>
        </w:rPr>
        <w:t>reated_on</w:t>
      </w:r>
    </w:p>
    <w:p w14:paraId="7D4FD223" w14:textId="7777777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383DB18E">
        <w:rPr>
          <w:sz w:val="24"/>
          <w:szCs w:val="24"/>
        </w:rPr>
        <w:t>odified_by</w:t>
      </w:r>
    </w:p>
    <w:p w14:paraId="5E240AC6" w14:textId="1A03B8A9" w:rsidR="002D15CC" w:rsidRP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383DB18E">
        <w:rPr>
          <w:sz w:val="24"/>
          <w:szCs w:val="24"/>
        </w:rPr>
        <w:t>odified_on</w:t>
      </w:r>
    </w:p>
    <w:p w14:paraId="3009C1AE" w14:textId="531C0E79" w:rsidR="002D15CC" w:rsidRDefault="002D15CC" w:rsidP="002D15CC">
      <w:pPr>
        <w:spacing w:after="0"/>
        <w:rPr>
          <w:rFonts w:eastAsiaTheme="minorEastAsia"/>
          <w:sz w:val="24"/>
          <w:szCs w:val="24"/>
        </w:rPr>
      </w:pPr>
    </w:p>
    <w:p w14:paraId="76640C19" w14:textId="577647C2" w:rsidR="002D15CC" w:rsidRDefault="002D15CC" w:rsidP="002D15CC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tatus</w:t>
      </w:r>
    </w:p>
    <w:p w14:paraId="6FABD536" w14:textId="77777777" w:rsidR="001D688E" w:rsidRDefault="001D688E" w:rsidP="002D15CC">
      <w:pPr>
        <w:spacing w:after="0"/>
        <w:rPr>
          <w:rFonts w:eastAsiaTheme="minorEastAsia"/>
          <w:sz w:val="28"/>
          <w:szCs w:val="28"/>
        </w:rPr>
      </w:pPr>
    </w:p>
    <w:p w14:paraId="42E72DF4" w14:textId="5F147437" w:rsidR="002D15CC" w:rsidRDefault="002D15CC" w:rsidP="002D15CC">
      <w:pPr>
        <w:pStyle w:val="ListParagraph"/>
        <w:numPr>
          <w:ilvl w:val="0"/>
          <w:numId w:val="14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atus_id : primary key</w:t>
      </w:r>
    </w:p>
    <w:p w14:paraId="3EC7D2C1" w14:textId="77777777" w:rsidR="00BB235F" w:rsidRPr="00BB235F" w:rsidRDefault="002D15CC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atus</w:t>
      </w:r>
      <w:r w:rsidR="00BB235F" w:rsidRPr="00BB235F">
        <w:rPr>
          <w:sz w:val="24"/>
          <w:szCs w:val="24"/>
        </w:rPr>
        <w:t xml:space="preserve"> </w:t>
      </w:r>
    </w:p>
    <w:p w14:paraId="1BCFEE28" w14:textId="5A991BAE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Pr="383DB18E">
        <w:rPr>
          <w:sz w:val="24"/>
          <w:szCs w:val="24"/>
        </w:rPr>
        <w:t>reated_by</w:t>
      </w:r>
    </w:p>
    <w:p w14:paraId="12F0484E" w14:textId="7777777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Pr="383DB18E">
        <w:rPr>
          <w:sz w:val="24"/>
          <w:szCs w:val="24"/>
        </w:rPr>
        <w:t>reated_on</w:t>
      </w:r>
    </w:p>
    <w:p w14:paraId="27128EA9" w14:textId="7777777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383DB18E">
        <w:rPr>
          <w:sz w:val="24"/>
          <w:szCs w:val="24"/>
        </w:rPr>
        <w:t>odified_by</w:t>
      </w:r>
    </w:p>
    <w:p w14:paraId="7E08D488" w14:textId="199D2735" w:rsidR="002D15CC" w:rsidRP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383DB18E">
        <w:rPr>
          <w:sz w:val="24"/>
          <w:szCs w:val="24"/>
        </w:rPr>
        <w:t>odified_on</w:t>
      </w:r>
    </w:p>
    <w:p w14:paraId="73F36949" w14:textId="3025F12D" w:rsidR="002D15CC" w:rsidRDefault="002D15CC" w:rsidP="002D15CC">
      <w:pPr>
        <w:spacing w:after="0"/>
        <w:rPr>
          <w:rFonts w:eastAsiaTheme="minorEastAsia"/>
          <w:sz w:val="24"/>
          <w:szCs w:val="24"/>
        </w:rPr>
      </w:pPr>
    </w:p>
    <w:p w14:paraId="3AA20EA2" w14:textId="5EB0BEDD" w:rsidR="002D15CC" w:rsidRDefault="002D15CC" w:rsidP="002D15CC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submissions</w:t>
      </w:r>
    </w:p>
    <w:p w14:paraId="3D971427" w14:textId="77777777" w:rsidR="00754FDC" w:rsidRDefault="00754FDC" w:rsidP="002D15CC">
      <w:pPr>
        <w:spacing w:after="0"/>
        <w:rPr>
          <w:rFonts w:eastAsiaTheme="minorEastAsia"/>
          <w:sz w:val="28"/>
          <w:szCs w:val="28"/>
        </w:rPr>
      </w:pPr>
    </w:p>
    <w:p w14:paraId="33D681A8" w14:textId="42BDC9DB" w:rsidR="002D15CC" w:rsidRPr="009D252C" w:rsidRDefault="002D15CC" w:rsidP="002D15CC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ubmission_id</w:t>
      </w:r>
      <w:r>
        <w:rPr>
          <w:sz w:val="24"/>
          <w:szCs w:val="24"/>
        </w:rPr>
        <w:t xml:space="preserve"> : primary key</w:t>
      </w:r>
    </w:p>
    <w:p w14:paraId="05F5ADC7" w14:textId="227FF08B" w:rsidR="009D252C" w:rsidRDefault="009D252C" w:rsidP="002D15CC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user_id : foreign key</w:t>
      </w:r>
    </w:p>
    <w:p w14:paraId="44988495" w14:textId="463C7B82" w:rsidR="002D15CC" w:rsidRDefault="002D15CC" w:rsidP="00F54362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estion_id</w:t>
      </w:r>
      <w:r>
        <w:rPr>
          <w:sz w:val="24"/>
          <w:szCs w:val="24"/>
        </w:rPr>
        <w:t xml:space="preserve"> : foreign key</w:t>
      </w:r>
    </w:p>
    <w:p w14:paraId="5D932973" w14:textId="41C53985" w:rsidR="002D15CC" w:rsidRDefault="002D15CC" w:rsidP="00F54362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atus_id</w:t>
      </w:r>
      <w:r>
        <w:rPr>
          <w:sz w:val="24"/>
          <w:szCs w:val="24"/>
        </w:rPr>
        <w:t xml:space="preserve"> : foreign key</w:t>
      </w:r>
    </w:p>
    <w:p w14:paraId="253D9ECA" w14:textId="4D887C0B" w:rsidR="002D15CC" w:rsidRDefault="002D15CC" w:rsidP="002D15CC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reated_by</w:t>
      </w:r>
    </w:p>
    <w:p w14:paraId="080B8DA3" w14:textId="16C88814" w:rsidR="002D15CC" w:rsidRDefault="002D15CC" w:rsidP="002D15CC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reated_on</w:t>
      </w:r>
    </w:p>
    <w:p w14:paraId="261932F2" w14:textId="2546A71F" w:rsidR="002D15CC" w:rsidRDefault="002D15CC" w:rsidP="002D15CC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odified_by</w:t>
      </w:r>
    </w:p>
    <w:p w14:paraId="319F1D61" w14:textId="046CBB33" w:rsidR="00BB235F" w:rsidRPr="00AC198F" w:rsidRDefault="002D15CC" w:rsidP="002D15CC">
      <w:pPr>
        <w:pStyle w:val="ListParagraph"/>
        <w:numPr>
          <w:ilvl w:val="0"/>
          <w:numId w:val="15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odified_on</w:t>
      </w:r>
    </w:p>
    <w:p w14:paraId="126DF695" w14:textId="77777777" w:rsidR="00BB235F" w:rsidRDefault="00BB235F" w:rsidP="002D15CC">
      <w:pPr>
        <w:spacing w:after="0"/>
        <w:rPr>
          <w:rFonts w:eastAsiaTheme="minorEastAsia"/>
          <w:sz w:val="28"/>
          <w:szCs w:val="28"/>
        </w:rPr>
      </w:pPr>
    </w:p>
    <w:p w14:paraId="6844BB75" w14:textId="77777777" w:rsidR="00BE3AA0" w:rsidRDefault="00BE3AA0" w:rsidP="002D15CC">
      <w:pPr>
        <w:spacing w:after="0"/>
        <w:rPr>
          <w:rFonts w:eastAsiaTheme="minorEastAsia"/>
          <w:sz w:val="28"/>
          <w:szCs w:val="28"/>
        </w:rPr>
      </w:pPr>
    </w:p>
    <w:p w14:paraId="1BE3010C" w14:textId="77777777" w:rsidR="00BE3AA0" w:rsidRDefault="00BE3AA0" w:rsidP="002D15CC">
      <w:pPr>
        <w:spacing w:after="0"/>
        <w:rPr>
          <w:rFonts w:eastAsiaTheme="minorEastAsia"/>
          <w:sz w:val="28"/>
          <w:szCs w:val="28"/>
        </w:rPr>
      </w:pPr>
    </w:p>
    <w:p w14:paraId="54493822" w14:textId="77777777" w:rsidR="00BE3AA0" w:rsidRDefault="00BE3AA0" w:rsidP="002D15CC">
      <w:pPr>
        <w:spacing w:after="0"/>
        <w:rPr>
          <w:rFonts w:eastAsiaTheme="minorEastAsia"/>
          <w:sz w:val="28"/>
          <w:szCs w:val="28"/>
        </w:rPr>
      </w:pPr>
    </w:p>
    <w:p w14:paraId="221FE005" w14:textId="77777777" w:rsidR="00BE3AA0" w:rsidRDefault="00BE3AA0" w:rsidP="002D15CC">
      <w:pPr>
        <w:spacing w:after="0"/>
        <w:rPr>
          <w:rFonts w:eastAsiaTheme="minorEastAsia"/>
          <w:sz w:val="28"/>
          <w:szCs w:val="28"/>
        </w:rPr>
      </w:pPr>
    </w:p>
    <w:p w14:paraId="66983AAF" w14:textId="77777777" w:rsidR="00BE3AA0" w:rsidRDefault="00BE3AA0" w:rsidP="002D15CC">
      <w:pPr>
        <w:spacing w:after="0"/>
        <w:rPr>
          <w:rFonts w:eastAsiaTheme="minorEastAsia"/>
          <w:sz w:val="28"/>
          <w:szCs w:val="28"/>
        </w:rPr>
      </w:pPr>
    </w:p>
    <w:p w14:paraId="000170F0" w14:textId="77777777" w:rsidR="00BE3AA0" w:rsidRDefault="00BE3AA0" w:rsidP="002D15CC">
      <w:pPr>
        <w:spacing w:after="0"/>
        <w:rPr>
          <w:rFonts w:eastAsiaTheme="minorEastAsia"/>
          <w:sz w:val="28"/>
          <w:szCs w:val="28"/>
        </w:rPr>
      </w:pPr>
    </w:p>
    <w:p w14:paraId="52843FAF" w14:textId="77777777" w:rsidR="00F54362" w:rsidRDefault="00F54362" w:rsidP="002D15CC">
      <w:pPr>
        <w:spacing w:after="0"/>
        <w:rPr>
          <w:rFonts w:eastAsiaTheme="minorEastAsia"/>
          <w:sz w:val="28"/>
          <w:szCs w:val="28"/>
        </w:rPr>
      </w:pPr>
    </w:p>
    <w:p w14:paraId="3AC9BBF1" w14:textId="195AFC0D" w:rsidR="002D15CC" w:rsidRDefault="002D15CC" w:rsidP="002D15CC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testcases</w:t>
      </w:r>
    </w:p>
    <w:p w14:paraId="3B7B9CB3" w14:textId="77777777" w:rsidR="00AC198F" w:rsidRDefault="00AC198F" w:rsidP="002D15CC">
      <w:pPr>
        <w:spacing w:after="0"/>
        <w:rPr>
          <w:rFonts w:eastAsiaTheme="minorEastAsia"/>
          <w:sz w:val="28"/>
          <w:szCs w:val="28"/>
        </w:rPr>
      </w:pPr>
    </w:p>
    <w:p w14:paraId="69FAA193" w14:textId="77777777" w:rsidR="00F53AF6" w:rsidRDefault="002D15CC" w:rsidP="00F53AF6">
      <w:pPr>
        <w:pStyle w:val="ListParagraph"/>
        <w:numPr>
          <w:ilvl w:val="0"/>
          <w:numId w:val="17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stcase_id</w:t>
      </w:r>
      <w:r>
        <w:rPr>
          <w:sz w:val="24"/>
          <w:szCs w:val="24"/>
        </w:rPr>
        <w:t xml:space="preserve"> : primary key</w:t>
      </w:r>
    </w:p>
    <w:p w14:paraId="62B01904" w14:textId="42CF0E8B" w:rsidR="002D15CC" w:rsidRPr="00F53AF6" w:rsidRDefault="00F53AF6" w:rsidP="00F53AF6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estion_id</w:t>
      </w:r>
      <w:r>
        <w:rPr>
          <w:sz w:val="24"/>
          <w:szCs w:val="24"/>
        </w:rPr>
        <w:t xml:space="preserve"> : foreign key</w:t>
      </w:r>
      <w:r w:rsidRPr="00BB235F">
        <w:rPr>
          <w:sz w:val="24"/>
          <w:szCs w:val="24"/>
        </w:rPr>
        <w:t xml:space="preserve"> </w:t>
      </w:r>
    </w:p>
    <w:p w14:paraId="46CDDC31" w14:textId="035BE6CD" w:rsidR="002D15CC" w:rsidRDefault="002D15CC" w:rsidP="002D15CC">
      <w:pPr>
        <w:pStyle w:val="ListParagraph"/>
        <w:numPr>
          <w:ilvl w:val="0"/>
          <w:numId w:val="17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put</w:t>
      </w:r>
    </w:p>
    <w:p w14:paraId="300925C4" w14:textId="77777777" w:rsidR="00F53AF6" w:rsidRDefault="002D15CC" w:rsidP="00F53AF6">
      <w:pPr>
        <w:pStyle w:val="ListParagraph"/>
        <w:numPr>
          <w:ilvl w:val="0"/>
          <w:numId w:val="17"/>
        </w:numPr>
        <w:spacing w:after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utput</w:t>
      </w:r>
    </w:p>
    <w:p w14:paraId="24899762" w14:textId="68A57F15" w:rsidR="00BB235F" w:rsidRDefault="00BB235F" w:rsidP="00F53AF6">
      <w:pPr>
        <w:pStyle w:val="ListParagraph"/>
        <w:numPr>
          <w:ilvl w:val="0"/>
          <w:numId w:val="17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Pr="383DB18E">
        <w:rPr>
          <w:sz w:val="24"/>
          <w:szCs w:val="24"/>
        </w:rPr>
        <w:t>reated_by</w:t>
      </w:r>
    </w:p>
    <w:p w14:paraId="4D814B0A" w14:textId="7777777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c</w:t>
      </w:r>
      <w:r w:rsidRPr="383DB18E">
        <w:rPr>
          <w:sz w:val="24"/>
          <w:szCs w:val="24"/>
        </w:rPr>
        <w:t>reated_on</w:t>
      </w:r>
    </w:p>
    <w:p w14:paraId="7428A090" w14:textId="77777777" w:rsid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383DB18E">
        <w:rPr>
          <w:sz w:val="24"/>
          <w:szCs w:val="24"/>
        </w:rPr>
        <w:t>odified_by</w:t>
      </w:r>
    </w:p>
    <w:p w14:paraId="6FB70984" w14:textId="2B1DF0D8" w:rsidR="002D15CC" w:rsidRPr="00BB235F" w:rsidRDefault="00BB235F" w:rsidP="00BB235F">
      <w:pPr>
        <w:pStyle w:val="ListParagraph"/>
        <w:numPr>
          <w:ilvl w:val="1"/>
          <w:numId w:val="1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m</w:t>
      </w:r>
      <w:r w:rsidRPr="383DB18E">
        <w:rPr>
          <w:sz w:val="24"/>
          <w:szCs w:val="24"/>
        </w:rPr>
        <w:t>odified_on</w:t>
      </w:r>
    </w:p>
    <w:p w14:paraId="14021123" w14:textId="4AB969B2" w:rsidR="383DB18E" w:rsidRDefault="383DB18E" w:rsidP="383DB18E">
      <w:pPr>
        <w:spacing w:after="0"/>
        <w:rPr>
          <w:sz w:val="24"/>
          <w:szCs w:val="24"/>
        </w:rPr>
      </w:pPr>
    </w:p>
    <w:sectPr w:rsidR="383DB1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7120"/>
    <w:multiLevelType w:val="hybridMultilevel"/>
    <w:tmpl w:val="4B42B5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A4626"/>
    <w:multiLevelType w:val="hybridMultilevel"/>
    <w:tmpl w:val="DBEEBA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8087C"/>
    <w:multiLevelType w:val="hybridMultilevel"/>
    <w:tmpl w:val="6004E5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426A6"/>
    <w:multiLevelType w:val="hybridMultilevel"/>
    <w:tmpl w:val="CD0A7B4C"/>
    <w:lvl w:ilvl="0" w:tplc="6DE0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EB6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D101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41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8B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58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8D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385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426E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F58FA"/>
    <w:multiLevelType w:val="hybridMultilevel"/>
    <w:tmpl w:val="500438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1111BE"/>
    <w:multiLevelType w:val="hybridMultilevel"/>
    <w:tmpl w:val="A5C062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2053E3"/>
    <w:multiLevelType w:val="hybridMultilevel"/>
    <w:tmpl w:val="C23040D6"/>
    <w:lvl w:ilvl="0" w:tplc="D828F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89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8AF0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E6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4B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81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8F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B219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A53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00317"/>
    <w:multiLevelType w:val="hybridMultilevel"/>
    <w:tmpl w:val="7D0E05C0"/>
    <w:lvl w:ilvl="0" w:tplc="10ECA6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001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A246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CCB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2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ACC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09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367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C77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4079C"/>
    <w:multiLevelType w:val="hybridMultilevel"/>
    <w:tmpl w:val="4BDE175E"/>
    <w:lvl w:ilvl="0" w:tplc="C82E1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800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2A0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06F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76A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8FE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2D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B607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A6CA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5362D"/>
    <w:multiLevelType w:val="hybridMultilevel"/>
    <w:tmpl w:val="3B48AC96"/>
    <w:lvl w:ilvl="0" w:tplc="787800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86C7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30E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E65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2B2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A8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F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A3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0AD3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31A2"/>
    <w:multiLevelType w:val="hybridMultilevel"/>
    <w:tmpl w:val="7C38E5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837650"/>
    <w:multiLevelType w:val="hybridMultilevel"/>
    <w:tmpl w:val="404294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087E25"/>
    <w:multiLevelType w:val="hybridMultilevel"/>
    <w:tmpl w:val="4EB602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2E7D62"/>
    <w:multiLevelType w:val="hybridMultilevel"/>
    <w:tmpl w:val="E2E4E2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BB168D"/>
    <w:multiLevelType w:val="hybridMultilevel"/>
    <w:tmpl w:val="950464C6"/>
    <w:lvl w:ilvl="0" w:tplc="96D6F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E8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FA40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66B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52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3C1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0F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4A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5C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1565E"/>
    <w:multiLevelType w:val="hybridMultilevel"/>
    <w:tmpl w:val="1AC207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1455BA"/>
    <w:multiLevelType w:val="hybridMultilevel"/>
    <w:tmpl w:val="082867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76045A"/>
    <w:multiLevelType w:val="hybridMultilevel"/>
    <w:tmpl w:val="1A882E2E"/>
    <w:lvl w:ilvl="0" w:tplc="EDA0D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76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94F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C40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62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3C4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C7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50D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A4F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9"/>
  </w:num>
  <w:num w:numId="6">
    <w:abstractNumId w:val="17"/>
  </w:num>
  <w:num w:numId="7">
    <w:abstractNumId w:val="3"/>
  </w:num>
  <w:num w:numId="8">
    <w:abstractNumId w:val="16"/>
  </w:num>
  <w:num w:numId="9">
    <w:abstractNumId w:val="10"/>
  </w:num>
  <w:num w:numId="10">
    <w:abstractNumId w:val="12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3"/>
  </w:num>
  <w:num w:numId="16">
    <w:abstractNumId w:val="11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40CE207"/>
    <w:rsid w:val="00067438"/>
    <w:rsid w:val="0012444F"/>
    <w:rsid w:val="001D688E"/>
    <w:rsid w:val="00296C0D"/>
    <w:rsid w:val="002C1000"/>
    <w:rsid w:val="002D15CC"/>
    <w:rsid w:val="00316EE1"/>
    <w:rsid w:val="00395421"/>
    <w:rsid w:val="005309BC"/>
    <w:rsid w:val="005C0BC2"/>
    <w:rsid w:val="0062756F"/>
    <w:rsid w:val="00656BE9"/>
    <w:rsid w:val="00747A92"/>
    <w:rsid w:val="00754FDC"/>
    <w:rsid w:val="0078782E"/>
    <w:rsid w:val="007C46C1"/>
    <w:rsid w:val="00985ADD"/>
    <w:rsid w:val="009D252C"/>
    <w:rsid w:val="00A9525B"/>
    <w:rsid w:val="00AA7F6A"/>
    <w:rsid w:val="00AC198F"/>
    <w:rsid w:val="00AF15DC"/>
    <w:rsid w:val="00B537EC"/>
    <w:rsid w:val="00BA265F"/>
    <w:rsid w:val="00BB235F"/>
    <w:rsid w:val="00BE26DA"/>
    <w:rsid w:val="00BE3AA0"/>
    <w:rsid w:val="00C05CAA"/>
    <w:rsid w:val="00C2423C"/>
    <w:rsid w:val="00C47F81"/>
    <w:rsid w:val="00C80F8A"/>
    <w:rsid w:val="00EE3D82"/>
    <w:rsid w:val="00F53AF6"/>
    <w:rsid w:val="00F54362"/>
    <w:rsid w:val="00F91D0C"/>
    <w:rsid w:val="00FC5094"/>
    <w:rsid w:val="2ACA97B5"/>
    <w:rsid w:val="340CE207"/>
    <w:rsid w:val="383DB18E"/>
    <w:rsid w:val="4743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E207"/>
  <w15:chartTrackingRefBased/>
  <w15:docId w15:val="{FBF339DC-916A-466B-8D57-5220B49FC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26005-714E-D34C-9C09-1EC4545E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Ukkoji</dc:creator>
  <cp:keywords/>
  <dc:description/>
  <cp:lastModifiedBy>Praveen Ukkoji</cp:lastModifiedBy>
  <cp:revision>32</cp:revision>
  <dcterms:created xsi:type="dcterms:W3CDTF">2020-07-03T09:15:00Z</dcterms:created>
  <dcterms:modified xsi:type="dcterms:W3CDTF">2020-07-18T10:16:00Z</dcterms:modified>
</cp:coreProperties>
</file>